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566D" w:rsidRDefault="00E2566D" w:rsidP="00E2566D">
      <w:pPr>
        <w:pStyle w:val="Titel"/>
        <w:rPr>
          <w:b w:val="0"/>
          <w:bCs w:val="0"/>
          <w:sz w:val="28"/>
          <w:szCs w:val="28"/>
        </w:rPr>
      </w:pPr>
      <w:r>
        <w:rPr>
          <w:sz w:val="44"/>
          <w:szCs w:val="44"/>
        </w:rPr>
        <w:t>Allgemeine Hinweise zu den Basaren in Esch</w:t>
      </w:r>
    </w:p>
    <w:p w:rsidR="00E2566D" w:rsidRDefault="00E2566D" w:rsidP="00E2566D">
      <w:pPr>
        <w:pStyle w:val="Listenabsatz"/>
        <w:numPr>
          <w:ilvl w:val="0"/>
          <w:numId w:val="2"/>
        </w:numPr>
      </w:pPr>
      <w:r>
        <w:t>Die Basare finden nach dem Listenverkaufsprinzip statt.</w:t>
      </w:r>
    </w:p>
    <w:p w:rsidR="00E2566D" w:rsidRDefault="00E2566D" w:rsidP="00E2566D">
      <w:pPr>
        <w:pStyle w:val="Listenabsatz"/>
        <w:numPr>
          <w:ilvl w:val="0"/>
          <w:numId w:val="2"/>
        </w:numPr>
      </w:pPr>
      <w:r>
        <w:t xml:space="preserve">Die Verkäufer bekommen keinen eigenen Stand sondern geben ihre Ware ab, die dann nach Thema </w:t>
      </w:r>
      <w:bookmarkStart w:id="0" w:name="_GoBack"/>
      <w:bookmarkEnd w:id="0"/>
      <w:r>
        <w:t xml:space="preserve"> ausgelegt wird. </w:t>
      </w:r>
    </w:p>
    <w:p w:rsidR="00E2566D" w:rsidRDefault="00E2566D" w:rsidP="00E2566D">
      <w:pPr>
        <w:pStyle w:val="Listenabsatz"/>
        <w:numPr>
          <w:ilvl w:val="0"/>
          <w:numId w:val="2"/>
        </w:numPr>
      </w:pPr>
      <w:r>
        <w:t>Die Verkäufer müssen dazu eine Liste erwerben. Dazu gibt es immer drei Listenverkaufstermine (siehe Werbung).</w:t>
      </w:r>
    </w:p>
    <w:p w:rsidR="00E2566D" w:rsidRDefault="00E2566D" w:rsidP="00E2566D">
      <w:pPr>
        <w:pStyle w:val="Listenabsatz"/>
        <w:numPr>
          <w:ilvl w:val="0"/>
          <w:numId w:val="2"/>
        </w:numPr>
      </w:pPr>
      <w:r>
        <w:t>Mit der Liste erhalten sie eine Listennummer.</w:t>
      </w:r>
    </w:p>
    <w:p w:rsidR="00E2566D" w:rsidRDefault="00E2566D" w:rsidP="00E2566D">
      <w:pPr>
        <w:pStyle w:val="Listenabsatz"/>
        <w:numPr>
          <w:ilvl w:val="0"/>
          <w:numId w:val="2"/>
        </w:numPr>
      </w:pPr>
      <w:r>
        <w:t>Die Listen sehen wie folgt aus:</w:t>
      </w:r>
    </w:p>
    <w:p w:rsidR="009572F0" w:rsidRDefault="002B27B7">
      <w:pPr>
        <w:pStyle w:val="Titel"/>
        <w:rPr>
          <w:b w:val="0"/>
          <w:bCs w:val="0"/>
          <w:sz w:val="28"/>
          <w:szCs w:val="28"/>
        </w:rPr>
      </w:pPr>
      <w:r>
        <w:rPr>
          <w:sz w:val="44"/>
          <w:szCs w:val="44"/>
        </w:rPr>
        <w:t>Spielsachen</w:t>
      </w:r>
      <w:r w:rsidR="009572F0">
        <w:rPr>
          <w:sz w:val="44"/>
          <w:szCs w:val="44"/>
        </w:rPr>
        <w:t xml:space="preserve"> </w:t>
      </w:r>
      <w:r w:rsidR="009572F0">
        <w:rPr>
          <w:sz w:val="28"/>
          <w:szCs w:val="28"/>
        </w:rPr>
        <w:t>(</w:t>
      </w:r>
      <w:r w:rsidR="00146606">
        <w:rPr>
          <w:b w:val="0"/>
          <w:bCs w:val="0"/>
          <w:sz w:val="28"/>
          <w:szCs w:val="28"/>
        </w:rPr>
        <w:t xml:space="preserve">Datum des Basars: </w:t>
      </w:r>
      <w:proofErr w:type="spellStart"/>
      <w:r w:rsidR="00F61DC3">
        <w:rPr>
          <w:b w:val="0"/>
          <w:bCs w:val="0"/>
          <w:sz w:val="28"/>
          <w:szCs w:val="28"/>
        </w:rPr>
        <w:t>xx</w:t>
      </w:r>
      <w:r w:rsidR="00010ACA">
        <w:rPr>
          <w:b w:val="0"/>
          <w:bCs w:val="0"/>
          <w:sz w:val="28"/>
          <w:szCs w:val="28"/>
        </w:rPr>
        <w:t>.</w:t>
      </w:r>
      <w:r w:rsidR="00F61DC3">
        <w:rPr>
          <w:b w:val="0"/>
          <w:bCs w:val="0"/>
          <w:sz w:val="28"/>
          <w:szCs w:val="28"/>
        </w:rPr>
        <w:t>xx</w:t>
      </w:r>
      <w:r w:rsidR="00010ACA">
        <w:rPr>
          <w:b w:val="0"/>
          <w:bCs w:val="0"/>
          <w:sz w:val="28"/>
          <w:szCs w:val="28"/>
        </w:rPr>
        <w:t>.</w:t>
      </w:r>
      <w:r w:rsidR="00F61DC3">
        <w:rPr>
          <w:b w:val="0"/>
          <w:bCs w:val="0"/>
          <w:sz w:val="28"/>
          <w:szCs w:val="28"/>
        </w:rPr>
        <w:t>xxxx</w:t>
      </w:r>
      <w:proofErr w:type="spellEnd"/>
      <w:r w:rsidR="009572F0">
        <w:rPr>
          <w:b w:val="0"/>
          <w:bCs w:val="0"/>
          <w:sz w:val="28"/>
          <w:szCs w:val="28"/>
        </w:rPr>
        <w:t>, 11.00 – 13.00Uhr)</w:t>
      </w:r>
    </w:p>
    <w:p w:rsidR="00BE6EBB" w:rsidRDefault="00BE6EBB">
      <w:pPr>
        <w:tabs>
          <w:tab w:val="left" w:pos="1800"/>
          <w:tab w:val="left" w:pos="5040"/>
        </w:tabs>
        <w:ind w:left="-540"/>
        <w:rPr>
          <w:b/>
          <w:bCs/>
        </w:rPr>
      </w:pPr>
    </w:p>
    <w:p w:rsidR="009572F0" w:rsidRPr="00DA0AAA" w:rsidRDefault="009572F0">
      <w:pPr>
        <w:tabs>
          <w:tab w:val="left" w:pos="1800"/>
          <w:tab w:val="left" w:pos="5040"/>
        </w:tabs>
        <w:ind w:left="-540"/>
        <w:rPr>
          <w:b/>
          <w:bCs/>
          <w:color w:val="FF0000"/>
          <w:sz w:val="48"/>
          <w:szCs w:val="48"/>
        </w:rPr>
      </w:pPr>
      <w:r>
        <w:rPr>
          <w:b/>
          <w:bCs/>
        </w:rPr>
        <w:t>Name</w:t>
      </w:r>
      <w:r w:rsidR="00865300">
        <w:rPr>
          <w:b/>
          <w:bCs/>
        </w:rPr>
        <w:t>:</w:t>
      </w:r>
      <w:r w:rsidR="00865300">
        <w:rPr>
          <w:b/>
          <w:bCs/>
        </w:rPr>
        <w:tab/>
      </w:r>
      <w:proofErr w:type="spellStart"/>
      <w:r w:rsidR="00AB52C1">
        <w:rPr>
          <w:b/>
          <w:bCs/>
        </w:rPr>
        <w:t>xxxxx</w:t>
      </w:r>
      <w:proofErr w:type="spellEnd"/>
      <w:r w:rsidR="00641A1C">
        <w:rPr>
          <w:b/>
          <w:bCs/>
        </w:rPr>
        <w:t xml:space="preserve">                    </w:t>
      </w:r>
      <w:r w:rsidR="00865300">
        <w:rPr>
          <w:b/>
          <w:bCs/>
        </w:rPr>
        <w:t>Tel.-Nr.:</w:t>
      </w:r>
      <w:r w:rsidR="00865300">
        <w:rPr>
          <w:b/>
          <w:bCs/>
        </w:rPr>
        <w:tab/>
      </w:r>
      <w:r w:rsidR="00641A1C">
        <w:rPr>
          <w:b/>
          <w:bCs/>
        </w:rPr>
        <w:t xml:space="preserve">    </w:t>
      </w:r>
      <w:proofErr w:type="spellStart"/>
      <w:r w:rsidR="00AB52C1">
        <w:rPr>
          <w:b/>
          <w:bCs/>
        </w:rPr>
        <w:t>xxxxx</w:t>
      </w:r>
      <w:proofErr w:type="spellEnd"/>
      <w:r w:rsidR="00641A1C">
        <w:rPr>
          <w:b/>
          <w:bCs/>
        </w:rPr>
        <w:t xml:space="preserve">                  </w:t>
      </w:r>
      <w:r w:rsidR="00865300">
        <w:rPr>
          <w:b/>
          <w:bCs/>
        </w:rPr>
        <w:t>Verkaufsnummer:</w:t>
      </w:r>
      <w:r w:rsidR="00AB52C1">
        <w:rPr>
          <w:b/>
          <w:bCs/>
        </w:rPr>
        <w:t xml:space="preserve"> </w:t>
      </w:r>
      <w:r w:rsidR="00AB52C1" w:rsidRPr="00AB52C1">
        <w:rPr>
          <w:b/>
          <w:bCs/>
          <w:color w:val="FF0000"/>
          <w:sz w:val="32"/>
          <w:szCs w:val="32"/>
        </w:rPr>
        <w:t>NN</w:t>
      </w:r>
      <w:r w:rsidR="00865300" w:rsidRPr="00AB52C1">
        <w:rPr>
          <w:b/>
          <w:bCs/>
          <w:color w:val="FF0000"/>
          <w:sz w:val="32"/>
          <w:szCs w:val="32"/>
        </w:rPr>
        <w:t xml:space="preserve"> </w:t>
      </w:r>
    </w:p>
    <w:p w:rsidR="009572F0" w:rsidRDefault="009572F0">
      <w:pPr>
        <w:ind w:left="-540"/>
      </w:pPr>
    </w:p>
    <w:p w:rsidR="009572F0" w:rsidRDefault="009572F0">
      <w:pPr>
        <w:ind w:left="-540"/>
        <w:rPr>
          <w:b/>
        </w:rPr>
      </w:pPr>
      <w:r>
        <w:rPr>
          <w:b/>
        </w:rPr>
        <w:t xml:space="preserve">Bitte bringen Sie diese Liste bei Abgabe der Sachen in </w:t>
      </w:r>
      <w:r>
        <w:rPr>
          <w:b/>
          <w:bCs/>
        </w:rPr>
        <w:t>zweifacher</w:t>
      </w:r>
      <w:r>
        <w:rPr>
          <w:b/>
        </w:rPr>
        <w:t xml:space="preserve"> Ausfertigung mit.</w:t>
      </w:r>
    </w:p>
    <w:p w:rsidR="009572F0" w:rsidRDefault="009572F0">
      <w:pPr>
        <w:ind w:left="-540"/>
      </w:pPr>
    </w:p>
    <w:p w:rsidR="009572F0" w:rsidRDefault="009572F0">
      <w:pPr>
        <w:ind w:left="-540"/>
        <w:rPr>
          <w:b/>
          <w:bCs/>
          <w:u w:val="single"/>
        </w:rPr>
      </w:pPr>
      <w:r>
        <w:t xml:space="preserve">Jedes Teil muss auf einem Etikett wie folgt ausgezeichnet sein, die </w:t>
      </w:r>
      <w:r>
        <w:rPr>
          <w:b/>
          <w:bCs/>
          <w:u w:val="single"/>
        </w:rPr>
        <w:t xml:space="preserve">Verkaufs-Nr. bitte unbedingt in </w:t>
      </w:r>
      <w:r w:rsidRPr="00AB52C1">
        <w:rPr>
          <w:b/>
          <w:bCs/>
          <w:color w:val="FF0000"/>
          <w:u w:val="single"/>
        </w:rPr>
        <w:t>Rot</w:t>
      </w:r>
      <w:r w:rsidR="00AB52C1">
        <w:rPr>
          <w:b/>
          <w:bCs/>
          <w:color w:val="FF0000"/>
          <w:u w:val="single"/>
        </w:rPr>
        <w:t xml:space="preserve">, </w:t>
      </w:r>
      <w:r w:rsidR="00AB52C1" w:rsidRPr="00AB52C1">
        <w:rPr>
          <w:b/>
          <w:bCs/>
          <w:u w:val="single"/>
        </w:rPr>
        <w:t>alles andere in blau oder schwarz</w:t>
      </w:r>
      <w:r>
        <w:rPr>
          <w:b/>
          <w:bCs/>
          <w:u w:val="single"/>
        </w:rPr>
        <w:t>:</w:t>
      </w:r>
    </w:p>
    <w:p w:rsidR="009572F0" w:rsidRDefault="009572F0" w:rsidP="002B27B7">
      <w:pPr>
        <w:ind w:left="-540"/>
        <w:rPr>
          <w:b/>
          <w:bCs/>
          <w:u w:val="single"/>
        </w:rPr>
      </w:pPr>
    </w:p>
    <w:tbl>
      <w:tblPr>
        <w:tblW w:w="9549" w:type="dxa"/>
        <w:tblInd w:w="2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96"/>
        <w:gridCol w:w="6660"/>
      </w:tblGrid>
      <w:tr w:rsidR="009572F0" w:rsidTr="002B27B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2F0" w:rsidRDefault="009572F0" w:rsidP="002B27B7">
            <w:pPr>
              <w:snapToGrid w:val="0"/>
            </w:pPr>
          </w:p>
          <w:p w:rsidR="009572F0" w:rsidRDefault="009572F0" w:rsidP="002B27B7">
            <w:r>
              <w:t>Verkaufs-Nr.   / Teil-Nr.</w:t>
            </w:r>
          </w:p>
          <w:p w:rsidR="009572F0" w:rsidRDefault="009572F0" w:rsidP="002B27B7"/>
          <w:p w:rsidR="009572F0" w:rsidRDefault="009572F0" w:rsidP="002B27B7"/>
          <w:p w:rsidR="009572F0" w:rsidRDefault="002B27B7" w:rsidP="002B27B7">
            <w:r>
              <w:t>Preis</w:t>
            </w:r>
          </w:p>
          <w:p w:rsidR="009572F0" w:rsidRDefault="009572F0" w:rsidP="002B27B7"/>
        </w:tc>
        <w:tc>
          <w:tcPr>
            <w:tcW w:w="196" w:type="dxa"/>
            <w:tcBorders>
              <w:left w:val="single" w:sz="4" w:space="0" w:color="000000"/>
            </w:tcBorders>
          </w:tcPr>
          <w:p w:rsidR="009572F0" w:rsidRDefault="009572F0" w:rsidP="002B27B7">
            <w:pPr>
              <w:snapToGrid w:val="0"/>
            </w:pPr>
          </w:p>
        </w:tc>
        <w:tc>
          <w:tcPr>
            <w:tcW w:w="6660" w:type="dxa"/>
          </w:tcPr>
          <w:p w:rsidR="009572F0" w:rsidRDefault="009572F0" w:rsidP="002B27B7">
            <w:pPr>
              <w:snapToGrid w:val="0"/>
              <w:rPr>
                <w:b/>
                <w:bCs/>
              </w:rPr>
            </w:pPr>
          </w:p>
        </w:tc>
      </w:tr>
    </w:tbl>
    <w:p w:rsidR="009572F0" w:rsidRDefault="002B27B7">
      <w:pPr>
        <w:pStyle w:val="Textkrper-Einzug21"/>
        <w:rPr>
          <w:sz w:val="24"/>
        </w:rPr>
      </w:pPr>
      <w:r>
        <w:rPr>
          <w:sz w:val="24"/>
        </w:rPr>
        <w:t>M</w:t>
      </w:r>
      <w:r w:rsidR="009572F0">
        <w:rPr>
          <w:sz w:val="24"/>
        </w:rPr>
        <w:t xml:space="preserve">ehr als </w:t>
      </w:r>
      <w:r w:rsidR="00F61DC3">
        <w:rPr>
          <w:sz w:val="24"/>
        </w:rPr>
        <w:t>5</w:t>
      </w:r>
      <w:r w:rsidR="009572F0">
        <w:rPr>
          <w:sz w:val="24"/>
        </w:rPr>
        <w:t>0 Teile werden nicht zum Verkauf ausgelegt.</w:t>
      </w:r>
      <w:r w:rsidR="00292B9F">
        <w:rPr>
          <w:sz w:val="24"/>
        </w:rPr>
        <w:t xml:space="preserve"> Kaputte oder dreckige teile werden nicht zum Verkauf ausgelegt.</w:t>
      </w:r>
    </w:p>
    <w:p w:rsidR="009572F0" w:rsidRDefault="009572F0">
      <w:pPr>
        <w:ind w:left="-540"/>
      </w:pPr>
    </w:p>
    <w:p w:rsidR="002B27B7" w:rsidRDefault="009572F0">
      <w:pPr>
        <w:ind w:left="-540"/>
      </w:pPr>
      <w:r>
        <w:t xml:space="preserve">Die Ware wird am Tag des Basars zwischen </w:t>
      </w:r>
      <w:r w:rsidR="00641A1C">
        <w:t>09</w:t>
      </w:r>
      <w:r>
        <w:t>.</w:t>
      </w:r>
      <w:r w:rsidR="00641A1C">
        <w:t>0</w:t>
      </w:r>
      <w:r>
        <w:t xml:space="preserve">0 Uhr und </w:t>
      </w:r>
      <w:r w:rsidR="00E6232D">
        <w:t>10.00</w:t>
      </w:r>
      <w:r>
        <w:t xml:space="preserve"> Uhr im </w:t>
      </w:r>
      <w:r w:rsidRPr="00E6232D">
        <w:rPr>
          <w:b/>
        </w:rPr>
        <w:t xml:space="preserve">Martinushaus, </w:t>
      </w:r>
      <w:proofErr w:type="spellStart"/>
      <w:r w:rsidRPr="00E6232D">
        <w:rPr>
          <w:b/>
        </w:rPr>
        <w:t>Martinusstr</w:t>
      </w:r>
      <w:proofErr w:type="spellEnd"/>
      <w:r w:rsidRPr="00E6232D">
        <w:rPr>
          <w:b/>
        </w:rPr>
        <w:t xml:space="preserve">. 22, Köln-Esch, </w:t>
      </w:r>
      <w:r>
        <w:t xml:space="preserve">entgegengenommen. Bitte in Kartons, Kisten oder festen Taschen, keine Plastiktüten etc. Die Kartons etc. auch gut sichtbar mit den Verkaufsnummern beschriften. </w:t>
      </w:r>
    </w:p>
    <w:p w:rsidR="00E6232D" w:rsidRDefault="00E6232D">
      <w:pPr>
        <w:ind w:left="-540"/>
      </w:pPr>
    </w:p>
    <w:p w:rsidR="009572F0" w:rsidRDefault="009572F0">
      <w:pPr>
        <w:ind w:left="-540"/>
      </w:pPr>
      <w:r w:rsidRPr="007A6AF0">
        <w:rPr>
          <w:b/>
        </w:rPr>
        <w:t>Abholung</w:t>
      </w:r>
      <w:r>
        <w:t xml:space="preserve"> ist am </w:t>
      </w:r>
      <w:proofErr w:type="spellStart"/>
      <w:r>
        <w:t>Basartag</w:t>
      </w:r>
      <w:proofErr w:type="spellEnd"/>
      <w:r>
        <w:t xml:space="preserve"> </w:t>
      </w:r>
      <w:r w:rsidR="00641A1C">
        <w:t>-</w:t>
      </w:r>
      <w:r w:rsidR="00641A1C">
        <w:rPr>
          <w:b/>
        </w:rPr>
        <w:t xml:space="preserve">bei ausreichend Helfer beim Abbau - </w:t>
      </w:r>
      <w:r w:rsidR="00641A1C" w:rsidRPr="007A6AF0">
        <w:rPr>
          <w:b/>
        </w:rPr>
        <w:t>zwischen 14.</w:t>
      </w:r>
      <w:r w:rsidR="00641A1C">
        <w:rPr>
          <w:b/>
        </w:rPr>
        <w:t>0</w:t>
      </w:r>
      <w:r w:rsidR="00641A1C" w:rsidRPr="007A6AF0">
        <w:rPr>
          <w:b/>
        </w:rPr>
        <w:t xml:space="preserve">0 Uhr </w:t>
      </w:r>
      <w:r w:rsidRPr="007A6AF0">
        <w:rPr>
          <w:b/>
        </w:rPr>
        <w:t>und 1</w:t>
      </w:r>
      <w:r w:rsidR="00641A1C">
        <w:rPr>
          <w:b/>
        </w:rPr>
        <w:t>4.30</w:t>
      </w:r>
      <w:r w:rsidRPr="007A6AF0">
        <w:rPr>
          <w:b/>
        </w:rPr>
        <w:t xml:space="preserve"> Uhr</w:t>
      </w:r>
      <w:r w:rsidR="00010ACA">
        <w:rPr>
          <w:b/>
        </w:rPr>
        <w:t xml:space="preserve"> –ansonsten verzögern sich die Zeiten!!</w:t>
      </w:r>
      <w:r w:rsidR="00D14D5F">
        <w:t xml:space="preserve"> </w:t>
      </w:r>
      <w:r w:rsidR="007A6AF0">
        <w:t xml:space="preserve">Nicht abgeholte Sachen werden </w:t>
      </w:r>
      <w:r w:rsidR="00D14D5F">
        <w:t>einem Hilfsprojekt zugeführt.</w:t>
      </w:r>
      <w:r w:rsidR="0098688D">
        <w:t xml:space="preserve"> Die Kaution wird</w:t>
      </w:r>
      <w:r w:rsidR="007A6AF0">
        <w:t xml:space="preserve"> dann einbehalten. </w:t>
      </w:r>
    </w:p>
    <w:p w:rsidR="009572F0" w:rsidRDefault="009572F0">
      <w:pPr>
        <w:ind w:left="-540"/>
      </w:pPr>
      <w:r>
        <w:t xml:space="preserve">15% des Erlöses kommen einem lokalen bzw. regionalen Hilfsprojekt zugute. Für verlorene, beschädigte Ware oder mitgelieferte Bügel kann leider keine Haftung übernommen werden. </w:t>
      </w:r>
    </w:p>
    <w:p w:rsidR="009572F0" w:rsidRDefault="009572F0">
      <w:pPr>
        <w:ind w:left="-540"/>
      </w:pPr>
    </w:p>
    <w:p w:rsidR="009572F0" w:rsidRDefault="009572F0">
      <w:pPr>
        <w:ind w:left="-540"/>
        <w:rPr>
          <w:sz w:val="10"/>
        </w:rPr>
      </w:pPr>
      <w:r>
        <w:t xml:space="preserve">Vielen Dank und viel Spaß!  </w:t>
      </w:r>
    </w:p>
    <w:tbl>
      <w:tblPr>
        <w:tblW w:w="10540" w:type="dxa"/>
        <w:tblInd w:w="-5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3"/>
        <w:gridCol w:w="7497"/>
        <w:gridCol w:w="1650"/>
      </w:tblGrid>
      <w:tr w:rsidR="009572F0" w:rsidTr="002B27B7">
        <w:trPr>
          <w:trHeight w:val="454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2F0" w:rsidRDefault="009572F0">
            <w:pPr>
              <w:snapToGrid w:val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il-Nr.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2F0" w:rsidRDefault="009572F0">
            <w:pPr>
              <w:pStyle w:val="berschrift1"/>
              <w:snapToGri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Bezeichnung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2F0" w:rsidRDefault="009572F0">
            <w:pPr>
              <w:snapToGri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Preis</w:t>
            </w:r>
            <w:r w:rsidR="001D0870">
              <w:rPr>
                <w:b/>
                <w:bCs/>
                <w:sz w:val="32"/>
                <w:szCs w:val="32"/>
                <w:u w:val="single"/>
              </w:rPr>
              <w:t xml:space="preserve"> in €</w:t>
            </w:r>
          </w:p>
        </w:tc>
      </w:tr>
      <w:tr w:rsidR="009572F0" w:rsidTr="002B27B7">
        <w:trPr>
          <w:trHeight w:val="175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2F0" w:rsidRPr="002B27B7" w:rsidRDefault="009572F0" w:rsidP="002B27B7">
            <w:pPr>
              <w:snapToGrid w:val="0"/>
              <w:jc w:val="center"/>
              <w:rPr>
                <w:sz w:val="28"/>
                <w:szCs w:val="28"/>
              </w:rPr>
            </w:pPr>
            <w:r w:rsidRPr="002B27B7">
              <w:rPr>
                <w:sz w:val="28"/>
                <w:szCs w:val="28"/>
              </w:rPr>
              <w:t>1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AAA" w:rsidRPr="002B27B7" w:rsidRDefault="00DA0AAA" w:rsidP="00DA0AAA">
            <w:pPr>
              <w:snapToGrid w:val="0"/>
              <w:ind w:left="-412" w:hanging="284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0" w:rsidRPr="002B27B7" w:rsidRDefault="009572F0" w:rsidP="002B27B7">
            <w:pPr>
              <w:snapToGrid w:val="0"/>
              <w:rPr>
                <w:sz w:val="28"/>
                <w:szCs w:val="28"/>
              </w:rPr>
            </w:pPr>
          </w:p>
        </w:tc>
      </w:tr>
      <w:tr w:rsidR="009572F0" w:rsidTr="002B27B7">
        <w:trPr>
          <w:trHeight w:val="323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2F0" w:rsidRPr="002B27B7" w:rsidRDefault="009572F0" w:rsidP="002B27B7">
            <w:pPr>
              <w:snapToGrid w:val="0"/>
              <w:jc w:val="center"/>
              <w:rPr>
                <w:sz w:val="28"/>
                <w:szCs w:val="28"/>
              </w:rPr>
            </w:pPr>
            <w:r w:rsidRPr="002B27B7">
              <w:rPr>
                <w:sz w:val="28"/>
                <w:szCs w:val="28"/>
              </w:rPr>
              <w:t>2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2F0" w:rsidRPr="002B27B7" w:rsidRDefault="009572F0" w:rsidP="00DA0AAA">
            <w:pPr>
              <w:snapToGrid w:val="0"/>
              <w:ind w:hanging="696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2F0" w:rsidRPr="002B27B7" w:rsidRDefault="009572F0" w:rsidP="002B27B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572F0" w:rsidRDefault="009572F0" w:rsidP="00620AB8"/>
    <w:sectPr w:rsidR="009572F0" w:rsidSect="00DA0AAA">
      <w:pgSz w:w="11905" w:h="16837"/>
      <w:pgMar w:top="142" w:right="746" w:bottom="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E61245C"/>
    <w:multiLevelType w:val="hybridMultilevel"/>
    <w:tmpl w:val="E99E11E8"/>
    <w:lvl w:ilvl="0" w:tplc="517ED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6D2"/>
    <w:rsid w:val="00010ACA"/>
    <w:rsid w:val="00146606"/>
    <w:rsid w:val="00185857"/>
    <w:rsid w:val="001C46F4"/>
    <w:rsid w:val="001D0870"/>
    <w:rsid w:val="00292B9F"/>
    <w:rsid w:val="002B27B7"/>
    <w:rsid w:val="00453B45"/>
    <w:rsid w:val="005C26D2"/>
    <w:rsid w:val="00620AB8"/>
    <w:rsid w:val="00641A1C"/>
    <w:rsid w:val="006C7BD5"/>
    <w:rsid w:val="00720CDA"/>
    <w:rsid w:val="00757679"/>
    <w:rsid w:val="007A6AF0"/>
    <w:rsid w:val="00865300"/>
    <w:rsid w:val="00957027"/>
    <w:rsid w:val="009572F0"/>
    <w:rsid w:val="0098688D"/>
    <w:rsid w:val="00AA141B"/>
    <w:rsid w:val="00AB52C1"/>
    <w:rsid w:val="00BE6EBB"/>
    <w:rsid w:val="00C77717"/>
    <w:rsid w:val="00D14D5F"/>
    <w:rsid w:val="00DA0AAA"/>
    <w:rsid w:val="00E2566D"/>
    <w:rsid w:val="00E6232D"/>
    <w:rsid w:val="00EB44C1"/>
    <w:rsid w:val="00F6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BFBC3FC-AA22-499A-A97D-42A8C1B8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lbertus Extra Bold" w:hAnsi="Albertus Extra Bold"/>
      <w:sz w:val="36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b/>
      <w:bCs/>
      <w:sz w:val="70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sz w:val="9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jc w:val="center"/>
    </w:pPr>
    <w:rPr>
      <w:sz w:val="3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extkrper-Zeileneinzug">
    <w:name w:val="Body Text Indent"/>
    <w:basedOn w:val="Standard"/>
    <w:pPr>
      <w:ind w:left="-540"/>
    </w:pPr>
    <w:rPr>
      <w:rFonts w:ascii="Tahoma" w:hAnsi="Tahoma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Textkrper-Einzug21">
    <w:name w:val="Textkörper-Einzug 21"/>
    <w:basedOn w:val="Standard"/>
    <w:pPr>
      <w:ind w:left="-540"/>
    </w:pPr>
    <w:rPr>
      <w:b/>
      <w:bCs/>
      <w:sz w:val="40"/>
      <w:u w:val="single"/>
    </w:rPr>
  </w:style>
  <w:style w:type="paragraph" w:styleId="Titel">
    <w:name w:val="Title"/>
    <w:basedOn w:val="Standard"/>
    <w:next w:val="Untertitel"/>
    <w:link w:val="TitelZchn"/>
    <w:qFormat/>
    <w:pPr>
      <w:ind w:left="-540"/>
      <w:jc w:val="center"/>
    </w:pPr>
    <w:rPr>
      <w:b/>
      <w:bCs/>
      <w:sz w:val="72"/>
      <w:u w:val="single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rsid w:val="00E2566D"/>
    <w:rPr>
      <w:b/>
      <w:bCs/>
      <w:sz w:val="72"/>
      <w:szCs w:val="24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E2566D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44FC-1573-46AD-AA38-E44B6D04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Priva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usi</dc:creator>
  <cp:lastModifiedBy>HP</cp:lastModifiedBy>
  <cp:revision>10</cp:revision>
  <cp:lastPrinted>2011-09-16T10:08:00Z</cp:lastPrinted>
  <dcterms:created xsi:type="dcterms:W3CDTF">2017-02-07T13:57:00Z</dcterms:created>
  <dcterms:modified xsi:type="dcterms:W3CDTF">2020-03-11T09:58:00Z</dcterms:modified>
</cp:coreProperties>
</file>